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03EB" w14:textId="3439F1CF" w:rsidR="00B87DED" w:rsidRPr="00EB05EB" w:rsidRDefault="00B87DED" w:rsidP="002327A2">
      <w:pPr>
        <w:jc w:val="right"/>
        <w:rPr>
          <w:rFonts w:ascii="ＭＳ 明朝" w:hAnsi="ＭＳ 明朝"/>
          <w:color w:val="000000"/>
          <w:szCs w:val="20"/>
        </w:rPr>
      </w:pPr>
      <w:r w:rsidRPr="00EB05EB">
        <w:rPr>
          <w:rFonts w:ascii="ＭＳ 明朝" w:hAnsi="ＭＳ 明朝" w:hint="eastAsia"/>
          <w:color w:val="000000"/>
          <w:szCs w:val="20"/>
        </w:rPr>
        <w:t>令和　　年　　月　　日</w:t>
      </w:r>
    </w:p>
    <w:p w14:paraId="4A5B1328" w14:textId="77777777" w:rsidR="00B87DED" w:rsidRPr="00EB05EB" w:rsidRDefault="00B87DED" w:rsidP="00B87DED">
      <w:pPr>
        <w:rPr>
          <w:rFonts w:ascii="ＭＳ 明朝" w:hAnsi="ＭＳ 明朝"/>
          <w:color w:val="000000"/>
          <w:kern w:val="0"/>
          <w:szCs w:val="20"/>
        </w:rPr>
      </w:pPr>
    </w:p>
    <w:p w14:paraId="22FAB5A2" w14:textId="52EA4E8C" w:rsidR="00B87DED" w:rsidRPr="00EB05EB" w:rsidRDefault="00B87DED" w:rsidP="002327A2">
      <w:pPr>
        <w:jc w:val="center"/>
        <w:rPr>
          <w:rFonts w:ascii="ＭＳ 明朝" w:hAnsi="ＭＳ 明朝"/>
          <w:sz w:val="36"/>
          <w:szCs w:val="36"/>
        </w:rPr>
      </w:pPr>
      <w:bookmarkStart w:id="0" w:name="_Hlk82449134"/>
      <w:r w:rsidRPr="00EB05EB">
        <w:rPr>
          <w:rFonts w:ascii="ＭＳ 明朝" w:hAnsi="ＭＳ 明朝" w:hint="eastAsia"/>
          <w:sz w:val="36"/>
          <w:szCs w:val="36"/>
        </w:rPr>
        <w:t>貸与する資料の申込書</w:t>
      </w:r>
      <w:r w:rsidR="00EB05EB" w:rsidRPr="00EB05EB">
        <w:rPr>
          <w:rFonts w:ascii="ＭＳ 明朝" w:hAnsi="ＭＳ 明朝" w:hint="eastAsia"/>
          <w:sz w:val="36"/>
          <w:szCs w:val="36"/>
        </w:rPr>
        <w:t>（追加）</w:t>
      </w:r>
    </w:p>
    <w:bookmarkEnd w:id="0"/>
    <w:p w14:paraId="0716C200" w14:textId="77777777" w:rsidR="00B87DED" w:rsidRPr="00EB05EB" w:rsidRDefault="00B87DED" w:rsidP="00B87DED">
      <w:pPr>
        <w:rPr>
          <w:rFonts w:ascii="ＭＳ 明朝" w:hAnsi="ＭＳ 明朝"/>
          <w:color w:val="000000"/>
          <w:kern w:val="0"/>
          <w:szCs w:val="20"/>
        </w:rPr>
      </w:pPr>
    </w:p>
    <w:p w14:paraId="0F1D2BAE" w14:textId="530EB313" w:rsidR="00B87DED" w:rsidRPr="00EB05EB" w:rsidRDefault="002327A2" w:rsidP="00B87DED">
      <w:pPr>
        <w:ind w:firstLineChars="100" w:firstLine="240"/>
        <w:rPr>
          <w:rFonts w:ascii="ＭＳ 明朝" w:hAnsi="ＭＳ 明朝"/>
          <w:color w:val="000000"/>
          <w:kern w:val="0"/>
          <w:sz w:val="24"/>
          <w:szCs w:val="24"/>
        </w:rPr>
      </w:pPr>
      <w:r w:rsidRPr="00EB05EB">
        <w:rPr>
          <w:rFonts w:ascii="ＭＳ 明朝" w:hAnsi="ＭＳ 明朝" w:hint="eastAsia"/>
          <w:color w:val="000000"/>
          <w:kern w:val="0"/>
          <w:sz w:val="24"/>
          <w:szCs w:val="24"/>
        </w:rPr>
        <w:t>国立劇場再整備等事業に関する下記の貸与する資料を</w:t>
      </w:r>
      <w:r w:rsidR="00E82007" w:rsidRPr="00EB05EB">
        <w:rPr>
          <w:rFonts w:ascii="ＭＳ 明朝" w:hAnsi="ＭＳ 明朝" w:hint="eastAsia"/>
          <w:color w:val="000000"/>
          <w:kern w:val="0"/>
          <w:sz w:val="24"/>
          <w:szCs w:val="24"/>
        </w:rPr>
        <w:t>次のとお</w:t>
      </w:r>
      <w:r w:rsidR="00B87DED" w:rsidRPr="00EB05EB">
        <w:rPr>
          <w:rFonts w:ascii="ＭＳ 明朝" w:hAnsi="ＭＳ 明朝" w:hint="eastAsia"/>
          <w:color w:val="000000"/>
          <w:kern w:val="0"/>
          <w:sz w:val="24"/>
          <w:szCs w:val="24"/>
        </w:rPr>
        <w:t>り申し込みます。</w:t>
      </w:r>
    </w:p>
    <w:p w14:paraId="6D217618" w14:textId="77777777" w:rsidR="00B87DED" w:rsidRPr="00EB05EB" w:rsidRDefault="00B87DED" w:rsidP="00B87DED">
      <w:pPr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86"/>
        <w:gridCol w:w="7653"/>
      </w:tblGrid>
      <w:tr w:rsidR="00B87DED" w:rsidRPr="00EB05EB" w14:paraId="5060CB16" w14:textId="77777777" w:rsidTr="002327A2">
        <w:trPr>
          <w:trHeight w:val="20"/>
          <w:jc w:val="center"/>
        </w:trPr>
        <w:tc>
          <w:tcPr>
            <w:tcW w:w="950" w:type="dxa"/>
            <w:vMerge w:val="restart"/>
            <w:vAlign w:val="center"/>
          </w:tcPr>
          <w:p w14:paraId="37BC664A" w14:textId="77777777" w:rsidR="00B87DED" w:rsidRPr="00EB05EB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kern w:val="0"/>
                <w:szCs w:val="21"/>
              </w:rPr>
              <w:t>申込者</w:t>
            </w:r>
          </w:p>
        </w:tc>
        <w:tc>
          <w:tcPr>
            <w:tcW w:w="7839" w:type="dxa"/>
            <w:gridSpan w:val="2"/>
          </w:tcPr>
          <w:p w14:paraId="71A13450" w14:textId="5103127D" w:rsidR="00B87DED" w:rsidRPr="00EB05EB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kern w:val="0"/>
                <w:szCs w:val="21"/>
              </w:rPr>
              <w:t>会社名：</w:t>
            </w:r>
          </w:p>
        </w:tc>
      </w:tr>
      <w:tr w:rsidR="00B87DED" w:rsidRPr="00EB05EB" w14:paraId="3DE1DE32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C5BE5BB" w14:textId="77777777" w:rsidR="00B87DED" w:rsidRPr="00EB05EB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2"/>
          </w:tcPr>
          <w:p w14:paraId="11246FCE" w14:textId="7DE91A60" w:rsidR="00B87DED" w:rsidRPr="00EB05EB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在地：</w:t>
            </w:r>
          </w:p>
        </w:tc>
      </w:tr>
      <w:tr w:rsidR="00B87DED" w:rsidRPr="00EB05EB" w14:paraId="6553C907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1D15EC06" w14:textId="77777777" w:rsidR="00B87DED" w:rsidRPr="00EB05EB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2"/>
          </w:tcPr>
          <w:p w14:paraId="0E5B72E7" w14:textId="72A5D453" w:rsidR="00B87DED" w:rsidRPr="00EB05EB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属担当者氏名：</w:t>
            </w:r>
          </w:p>
        </w:tc>
      </w:tr>
      <w:tr w:rsidR="00B87DED" w:rsidRPr="00EB05EB" w14:paraId="578F0C5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5A540BD3" w14:textId="77777777" w:rsidR="00B87DED" w:rsidRPr="00EB05EB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2"/>
          </w:tcPr>
          <w:p w14:paraId="43B6D17A" w14:textId="5ECF734E" w:rsidR="00B87DED" w:rsidRPr="00EB05EB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kern w:val="0"/>
                <w:szCs w:val="21"/>
              </w:rPr>
              <w:t>電話・ＦＡＸ：</w:t>
            </w:r>
          </w:p>
        </w:tc>
      </w:tr>
      <w:tr w:rsidR="00B87DED" w:rsidRPr="00EB05EB" w14:paraId="00F9364D" w14:textId="77777777" w:rsidTr="00022CA4">
        <w:trPr>
          <w:trHeight w:val="20"/>
          <w:jc w:val="center"/>
        </w:trPr>
        <w:tc>
          <w:tcPr>
            <w:tcW w:w="950" w:type="dxa"/>
            <w:vMerge/>
            <w:tcBorders>
              <w:bottom w:val="single" w:sz="4" w:space="0" w:color="auto"/>
            </w:tcBorders>
            <w:vAlign w:val="center"/>
          </w:tcPr>
          <w:p w14:paraId="25D82E7C" w14:textId="77777777" w:rsidR="00B87DED" w:rsidRPr="00EB05EB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2"/>
            <w:tcBorders>
              <w:bottom w:val="single" w:sz="4" w:space="0" w:color="auto"/>
            </w:tcBorders>
          </w:tcPr>
          <w:p w14:paraId="3D47A7B2" w14:textId="57875A9D" w:rsidR="00B87DED" w:rsidRPr="00EB05EB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kern w:val="0"/>
                <w:szCs w:val="21"/>
              </w:rPr>
              <w:t>メールアドレス：</w:t>
            </w:r>
          </w:p>
        </w:tc>
      </w:tr>
      <w:tr w:rsidR="00022CA4" w:rsidRPr="00EB05EB" w14:paraId="407BD01F" w14:textId="77777777" w:rsidTr="00022CA4">
        <w:trPr>
          <w:trHeight w:val="657"/>
          <w:jc w:val="center"/>
        </w:trPr>
        <w:tc>
          <w:tcPr>
            <w:tcW w:w="8789" w:type="dxa"/>
            <w:gridSpan w:val="3"/>
            <w:vAlign w:val="center"/>
          </w:tcPr>
          <w:p w14:paraId="65351537" w14:textId="20808226" w:rsidR="00022CA4" w:rsidRPr="00EB05EB" w:rsidRDefault="00022CA4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kern w:val="0"/>
                <w:szCs w:val="21"/>
              </w:rPr>
              <w:t>Ｂ：誓約書の提出の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上</w:t>
            </w:r>
            <w:r w:rsidRPr="00EB05EB">
              <w:rPr>
                <w:rFonts w:ascii="ＭＳ 明朝" w:hAnsi="ＭＳ 明朝" w:hint="eastAsia"/>
                <w:color w:val="000000"/>
                <w:kern w:val="0"/>
                <w:szCs w:val="21"/>
              </w:rPr>
              <w:t>貸与し、返却が必要となる資料（貸与資料）</w:t>
            </w:r>
          </w:p>
        </w:tc>
      </w:tr>
      <w:tr w:rsidR="00022CA4" w:rsidRPr="00EB05EB" w14:paraId="201630FE" w14:textId="77777777" w:rsidTr="00022CA4">
        <w:trPr>
          <w:trHeight w:val="767"/>
          <w:jc w:val="center"/>
        </w:trPr>
        <w:tc>
          <w:tcPr>
            <w:tcW w:w="1136" w:type="dxa"/>
            <w:gridSpan w:val="2"/>
            <w:tcBorders>
              <w:right w:val="dashSmallGap" w:sz="4" w:space="0" w:color="auto"/>
            </w:tcBorders>
            <w:vAlign w:val="center"/>
          </w:tcPr>
          <w:p w14:paraId="4B3ADDDB" w14:textId="6C851E4C" w:rsidR="00022CA4" w:rsidRPr="00EB05EB" w:rsidRDefault="00022CA4" w:rsidP="00022CA4">
            <w:pPr>
              <w:jc w:val="center"/>
              <w:rPr>
                <w:rFonts w:ascii="ＭＳ 明朝" w:hAnsi="ＭＳ 明朝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szCs w:val="21"/>
              </w:rPr>
              <w:t>Ｂ－⑥</w:t>
            </w:r>
          </w:p>
        </w:tc>
        <w:tc>
          <w:tcPr>
            <w:tcW w:w="765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BA97C66" w14:textId="1339FBF1" w:rsidR="00022CA4" w:rsidRPr="00EB05EB" w:rsidRDefault="00022CA4" w:rsidP="00022CA4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B05EB">
              <w:rPr>
                <w:rFonts w:ascii="ＭＳ 明朝" w:hAnsi="ＭＳ 明朝" w:hint="eastAsia"/>
                <w:color w:val="000000"/>
                <w:szCs w:val="21"/>
              </w:rPr>
              <w:t>【参考資料２－５－３】「既存建物・既存工作物の図面③」</w:t>
            </w:r>
          </w:p>
        </w:tc>
      </w:tr>
    </w:tbl>
    <w:p w14:paraId="03A37A32" w14:textId="77777777" w:rsidR="00F5596F" w:rsidRPr="00EB05EB" w:rsidRDefault="00F5596F" w:rsidP="00B87DED">
      <w:pPr>
        <w:ind w:firstLineChars="114" w:firstLine="239"/>
        <w:rPr>
          <w:rFonts w:ascii="ＭＳ 明朝" w:hAnsi="ＭＳ 明朝"/>
          <w:color w:val="000000"/>
          <w:kern w:val="0"/>
          <w:szCs w:val="20"/>
        </w:rPr>
      </w:pPr>
    </w:p>
    <w:p w14:paraId="140D0128" w14:textId="639AED0A" w:rsidR="00F5596F" w:rsidRPr="00EB05EB" w:rsidRDefault="00F5596F" w:rsidP="00B87DED">
      <w:pPr>
        <w:tabs>
          <w:tab w:val="left" w:pos="567"/>
        </w:tabs>
        <w:rPr>
          <w:rFonts w:ascii="ＭＳ 明朝" w:hAnsi="ＭＳ 明朝"/>
          <w:szCs w:val="20"/>
        </w:rPr>
      </w:pPr>
      <w:r w:rsidRPr="00EB05EB">
        <w:rPr>
          <w:rFonts w:ascii="ＭＳ 明朝" w:hAnsi="ＭＳ 明朝" w:hint="eastAsia"/>
          <w:szCs w:val="20"/>
        </w:rPr>
        <w:t>※1：</w:t>
      </w:r>
      <w:r w:rsidR="00EB05EB" w:rsidRPr="00EB05EB">
        <w:rPr>
          <w:rFonts w:ascii="ＭＳ 明朝" w:hAnsi="ＭＳ 明朝" w:hint="eastAsia"/>
          <w:szCs w:val="20"/>
        </w:rPr>
        <w:t>受取方法は財務企画部国立劇場再整備担当室にて手渡しとします。</w:t>
      </w:r>
    </w:p>
    <w:p w14:paraId="59615CFB" w14:textId="733D2888" w:rsidR="00B87DED" w:rsidRPr="00EB05EB" w:rsidRDefault="00B87DED" w:rsidP="00B87DED">
      <w:pPr>
        <w:tabs>
          <w:tab w:val="left" w:pos="567"/>
        </w:tabs>
        <w:rPr>
          <w:rFonts w:ascii="ＭＳ 明朝" w:hAnsi="ＭＳ 明朝"/>
          <w:szCs w:val="20"/>
        </w:rPr>
      </w:pPr>
      <w:r w:rsidRPr="00EB05EB">
        <w:rPr>
          <w:rFonts w:ascii="ＭＳ 明朝" w:hAnsi="ＭＳ 明朝" w:hint="eastAsia"/>
          <w:szCs w:val="20"/>
        </w:rPr>
        <w:t>※</w:t>
      </w:r>
      <w:r w:rsidR="002327A2" w:rsidRPr="00EB05EB">
        <w:rPr>
          <w:rFonts w:ascii="ＭＳ 明朝" w:hAnsi="ＭＳ 明朝" w:hint="eastAsia"/>
          <w:szCs w:val="20"/>
        </w:rPr>
        <w:t>2</w:t>
      </w:r>
      <w:r w:rsidRPr="00EB05EB">
        <w:rPr>
          <w:rFonts w:ascii="ＭＳ 明朝" w:hAnsi="ＭＳ 明朝" w:hint="eastAsia"/>
          <w:szCs w:val="20"/>
        </w:rPr>
        <w:t>：</w:t>
      </w:r>
      <w:r w:rsidR="00EB05EB" w:rsidRPr="00EB05EB">
        <w:rPr>
          <w:rFonts w:ascii="ＭＳ 明朝" w:hAnsi="ＭＳ 明朝" w:hint="eastAsia"/>
          <w:szCs w:val="20"/>
        </w:rPr>
        <w:t>本事業以外の目的にデータを利用することを禁じます。</w:t>
      </w:r>
    </w:p>
    <w:sectPr w:rsidR="00B87DED" w:rsidRPr="00EB05EB" w:rsidSect="002F3D47">
      <w:headerReference w:type="default" r:id="rId8"/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FAE2" w14:textId="77777777" w:rsidR="002A08BC" w:rsidRDefault="002A08BC" w:rsidP="007C78F7">
      <w:r>
        <w:separator/>
      </w:r>
    </w:p>
  </w:endnote>
  <w:endnote w:type="continuationSeparator" w:id="0">
    <w:p w14:paraId="7C34DA80" w14:textId="77777777" w:rsidR="002A08BC" w:rsidRDefault="002A08BC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9BE5" w14:textId="77777777" w:rsidR="002A08BC" w:rsidRDefault="002A08BC" w:rsidP="007C78F7">
      <w:r>
        <w:separator/>
      </w:r>
    </w:p>
  </w:footnote>
  <w:footnote w:type="continuationSeparator" w:id="0">
    <w:p w14:paraId="5D46ECD2" w14:textId="77777777" w:rsidR="002A08BC" w:rsidRDefault="002A08BC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7067" w14:textId="224CA272" w:rsidR="000F1C36" w:rsidRDefault="000F1C36" w:rsidP="000F1C36">
    <w:pPr>
      <w:pStyle w:val="a8"/>
      <w:jc w:val="right"/>
    </w:pPr>
    <w:r>
      <w:rPr>
        <w:rFonts w:hint="eastAsia"/>
      </w:rPr>
      <w:t>別添</w:t>
    </w:r>
    <w:r w:rsidR="00EB05EB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3447"/>
    <w:rsid w:val="00004A94"/>
    <w:rsid w:val="00011A7C"/>
    <w:rsid w:val="00011B77"/>
    <w:rsid w:val="000135D7"/>
    <w:rsid w:val="00014DC7"/>
    <w:rsid w:val="000151D6"/>
    <w:rsid w:val="00017810"/>
    <w:rsid w:val="00017CD3"/>
    <w:rsid w:val="00022CA4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1C36"/>
    <w:rsid w:val="000F2A8D"/>
    <w:rsid w:val="000F704D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514C"/>
    <w:rsid w:val="00126B59"/>
    <w:rsid w:val="00127AFF"/>
    <w:rsid w:val="0013029B"/>
    <w:rsid w:val="001323FC"/>
    <w:rsid w:val="0013249A"/>
    <w:rsid w:val="0013300B"/>
    <w:rsid w:val="00137B48"/>
    <w:rsid w:val="001429DD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61EB"/>
    <w:rsid w:val="00222C45"/>
    <w:rsid w:val="00222E3D"/>
    <w:rsid w:val="002267F6"/>
    <w:rsid w:val="00227317"/>
    <w:rsid w:val="002327A2"/>
    <w:rsid w:val="00245A4C"/>
    <w:rsid w:val="00246A1C"/>
    <w:rsid w:val="00255011"/>
    <w:rsid w:val="00255D8F"/>
    <w:rsid w:val="002566AA"/>
    <w:rsid w:val="0025694B"/>
    <w:rsid w:val="00262E8E"/>
    <w:rsid w:val="00266473"/>
    <w:rsid w:val="00266B84"/>
    <w:rsid w:val="0026774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08BC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3D47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B11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75D9"/>
    <w:rsid w:val="0037020E"/>
    <w:rsid w:val="00372045"/>
    <w:rsid w:val="003755C1"/>
    <w:rsid w:val="00376109"/>
    <w:rsid w:val="00381829"/>
    <w:rsid w:val="00382718"/>
    <w:rsid w:val="00385F84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0793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1849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274D7"/>
    <w:rsid w:val="00731290"/>
    <w:rsid w:val="00736BB5"/>
    <w:rsid w:val="00736BFA"/>
    <w:rsid w:val="00740EDC"/>
    <w:rsid w:val="0074188A"/>
    <w:rsid w:val="00742691"/>
    <w:rsid w:val="007429C2"/>
    <w:rsid w:val="00744789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599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13CA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7A6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7617E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59F2"/>
    <w:rsid w:val="00A35F9F"/>
    <w:rsid w:val="00A3758A"/>
    <w:rsid w:val="00A37701"/>
    <w:rsid w:val="00A37A06"/>
    <w:rsid w:val="00A41A36"/>
    <w:rsid w:val="00A44BC8"/>
    <w:rsid w:val="00A44F9C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91FD1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4F70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A6E43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67FA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135D"/>
    <w:rsid w:val="00E82007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05EB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4787A"/>
    <w:rsid w:val="00F5596F"/>
    <w:rsid w:val="00F55ED7"/>
    <w:rsid w:val="00F63450"/>
    <w:rsid w:val="00F6428E"/>
    <w:rsid w:val="00F67D00"/>
    <w:rsid w:val="00F72B74"/>
    <w:rsid w:val="00F73F4B"/>
    <w:rsid w:val="00F74E76"/>
    <w:rsid w:val="00F76ACA"/>
    <w:rsid w:val="00F83A73"/>
    <w:rsid w:val="00F87137"/>
    <w:rsid w:val="00F91B4B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EFD5-B9BD-4E0F-8697-BFFCA58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５）貸与する資料の申込書（追加）</dc:title>
  <dc:subject/>
  <dc:creator>独立行政法人日本芸術文化振興会</dc:creator>
  <cp:keywords/>
  <cp:lastModifiedBy>miyoshi tatsushi</cp:lastModifiedBy>
  <cp:revision>6</cp:revision>
  <cp:lastPrinted>2022-02-04T01:43:00Z</cp:lastPrinted>
  <dcterms:created xsi:type="dcterms:W3CDTF">2022-06-20T09:36:00Z</dcterms:created>
  <dcterms:modified xsi:type="dcterms:W3CDTF">2022-06-24T01:29:00Z</dcterms:modified>
</cp:coreProperties>
</file>